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7D00CC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872221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872221">
        <w:rPr>
          <w:rFonts w:ascii="TH SarabunIT๙" w:hAnsi="TH SarabunIT๙" w:cs="TH SarabunIT๙" w:hint="cs"/>
          <w:b/>
          <w:bCs/>
          <w:sz w:val="36"/>
          <w:szCs w:val="36"/>
          <w:cs/>
        </w:rPr>
        <w:t>อังคาร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AF15E1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872221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2A7597" w:rsidRPr="001B379A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2A7597" w:rsidRPr="003B41F9" w:rsidRDefault="002A7597" w:rsidP="00872221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8722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Pr="003B41F9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8722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ปริญดา  สุปันตี รอง</w:t>
            </w:r>
            <w:r w:rsidRPr="003B41F9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8722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2A7597" w:rsidRPr="00681B73" w:rsidRDefault="00EC3C1B" w:rsidP="00872221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.ต.ท</w:t>
            </w:r>
            <w:r w:rsidR="002A7597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8722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ินชัยพงศ์  ทิพย์ภักดี</w:t>
            </w:r>
            <w:r w:rsidR="002A7597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ส</w:t>
            </w:r>
            <w:r w:rsidR="002A7597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2A759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ชไมพร  ยุวานนท์ 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2A7597" w:rsidRPr="006E10DD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สุวัฒน์  แตงคูหา  ผกก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8B7AD8" w:rsidRPr="00737CD2" w:rsidRDefault="002A7597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5A1F5C">
      <w:pPr>
        <w:spacing w:after="0"/>
        <w:rPr>
          <w:rFonts w:ascii="TH SarabunIT๙" w:hAnsi="TH SarabunIT๙" w:cs="TH SarabunIT๙"/>
          <w:cs/>
        </w:rPr>
      </w:pPr>
    </w:p>
    <w:p w:rsidR="00AE68E1" w:rsidRPr="00103983" w:rsidRDefault="00AE68E1" w:rsidP="00AE68E1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ุปข้อกำชับสั่งการในการประชุม ศปก.ภ.8 ครั้งที่ 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872221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AE68E1" w:rsidRDefault="00AE68E1" w:rsidP="00AE68E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872221">
        <w:rPr>
          <w:rFonts w:ascii="TH SarabunIT๙" w:hAnsi="TH SarabunIT๙" w:cs="TH SarabunIT๙" w:hint="cs"/>
          <w:b/>
          <w:bCs/>
          <w:sz w:val="36"/>
          <w:szCs w:val="36"/>
          <w:cs/>
        </w:rPr>
        <w:t>อังคา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AF15E1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872221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ฤศจิกายน พ.ศ. 2559 เวลา 09.00 น.</w:t>
      </w:r>
    </w:p>
    <w:p w:rsidR="00AE68E1" w:rsidRDefault="00AE68E1" w:rsidP="00AE68E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AE68E1" w:rsidRDefault="00AE68E1" w:rsidP="00AE68E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.ต.อ.ถาวร  แสงฤทธิ์  รอง ผบก.อก.ภ.8</w:t>
      </w:r>
    </w:p>
    <w:p w:rsidR="00AE68E1" w:rsidRDefault="00AE68E1" w:rsidP="00AE68E1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AE68E1" w:rsidTr="00A11D7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AE68E1" w:rsidTr="00A11D7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.อ.ถาวรฯ</w:t>
            </w:r>
          </w:p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บก.อก.ภ.8 </w:t>
            </w:r>
          </w:p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6D5870" w:rsidP="00A11D7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ข้อสั่งการ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3C24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72221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72221">
        <w:rPr>
          <w:rFonts w:ascii="TH SarabunIT๙" w:hAnsi="TH SarabunIT๙" w:cs="TH SarabunIT๙" w:hint="cs"/>
          <w:sz w:val="32"/>
          <w:szCs w:val="32"/>
          <w:cs/>
        </w:rPr>
        <w:t>หญิง ปริญดา  สุปันตี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5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222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5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1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2221">
        <w:rPr>
          <w:rFonts w:ascii="TH SarabunIT๙" w:hAnsi="TH SarabunIT๙" w:cs="TH SarabunIT๙" w:hint="cs"/>
          <w:sz w:val="32"/>
          <w:szCs w:val="32"/>
          <w:cs/>
        </w:rPr>
        <w:t>ปริญดา  สุปันตี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1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72221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AE68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87222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2C8" w:rsidRDefault="00D052C8" w:rsidP="008B0A23">
      <w:pPr>
        <w:spacing w:after="0" w:line="240" w:lineRule="auto"/>
      </w:pPr>
      <w:r>
        <w:separator/>
      </w:r>
    </w:p>
  </w:endnote>
  <w:endnote w:type="continuationSeparator" w:id="0">
    <w:p w:rsidR="00D052C8" w:rsidRDefault="00D052C8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2C8" w:rsidRDefault="00D052C8" w:rsidP="008B0A23">
      <w:pPr>
        <w:spacing w:after="0" w:line="240" w:lineRule="auto"/>
      </w:pPr>
      <w:r>
        <w:separator/>
      </w:r>
    </w:p>
  </w:footnote>
  <w:footnote w:type="continuationSeparator" w:id="0">
    <w:p w:rsidR="00D052C8" w:rsidRDefault="00D052C8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654"/>
    <w:rsid w:val="00055F0D"/>
    <w:rsid w:val="000604F2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4CD"/>
    <w:rsid w:val="000B29ED"/>
    <w:rsid w:val="000B2F8D"/>
    <w:rsid w:val="000B7418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5452"/>
    <w:rsid w:val="000D60D5"/>
    <w:rsid w:val="000D6C61"/>
    <w:rsid w:val="000E146D"/>
    <w:rsid w:val="000E4A09"/>
    <w:rsid w:val="000E5C18"/>
    <w:rsid w:val="000E6276"/>
    <w:rsid w:val="000E6E8C"/>
    <w:rsid w:val="000F0325"/>
    <w:rsid w:val="000F2561"/>
    <w:rsid w:val="000F38FB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A7597"/>
    <w:rsid w:val="002B001F"/>
    <w:rsid w:val="002B1162"/>
    <w:rsid w:val="002B267A"/>
    <w:rsid w:val="002B26A4"/>
    <w:rsid w:val="002B57F3"/>
    <w:rsid w:val="002B5D1F"/>
    <w:rsid w:val="002C0672"/>
    <w:rsid w:val="002C4B62"/>
    <w:rsid w:val="002C7B93"/>
    <w:rsid w:val="002D4512"/>
    <w:rsid w:val="002D7AFC"/>
    <w:rsid w:val="002E0D9D"/>
    <w:rsid w:val="002E2789"/>
    <w:rsid w:val="002E2AE7"/>
    <w:rsid w:val="002E5033"/>
    <w:rsid w:val="002E61BD"/>
    <w:rsid w:val="002F3A8C"/>
    <w:rsid w:val="002F67ED"/>
    <w:rsid w:val="00300391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446A"/>
    <w:rsid w:val="00327483"/>
    <w:rsid w:val="00327772"/>
    <w:rsid w:val="00331D8D"/>
    <w:rsid w:val="0033249C"/>
    <w:rsid w:val="00334257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B41F9"/>
    <w:rsid w:val="003C2479"/>
    <w:rsid w:val="003C24A1"/>
    <w:rsid w:val="003C2A6E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47F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57C6D"/>
    <w:rsid w:val="00460371"/>
    <w:rsid w:val="00465881"/>
    <w:rsid w:val="004663C7"/>
    <w:rsid w:val="00472078"/>
    <w:rsid w:val="00476D38"/>
    <w:rsid w:val="00481CE4"/>
    <w:rsid w:val="004831DB"/>
    <w:rsid w:val="00483B9D"/>
    <w:rsid w:val="0048420A"/>
    <w:rsid w:val="00486757"/>
    <w:rsid w:val="004A245C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64F"/>
    <w:rsid w:val="00526E34"/>
    <w:rsid w:val="00531F7F"/>
    <w:rsid w:val="0053330E"/>
    <w:rsid w:val="0053641B"/>
    <w:rsid w:val="00536B8D"/>
    <w:rsid w:val="00536EE3"/>
    <w:rsid w:val="00540E34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29"/>
    <w:rsid w:val="00592498"/>
    <w:rsid w:val="005965FA"/>
    <w:rsid w:val="0059674E"/>
    <w:rsid w:val="00596B42"/>
    <w:rsid w:val="005A1073"/>
    <w:rsid w:val="005A1F5C"/>
    <w:rsid w:val="005B31FD"/>
    <w:rsid w:val="005B6DE0"/>
    <w:rsid w:val="005C1927"/>
    <w:rsid w:val="005D571D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6D5"/>
    <w:rsid w:val="00686988"/>
    <w:rsid w:val="0068792B"/>
    <w:rsid w:val="00690837"/>
    <w:rsid w:val="00695F5C"/>
    <w:rsid w:val="006963FB"/>
    <w:rsid w:val="00696F0B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D5870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671B"/>
    <w:rsid w:val="00747855"/>
    <w:rsid w:val="00747D6D"/>
    <w:rsid w:val="0075114A"/>
    <w:rsid w:val="007521C1"/>
    <w:rsid w:val="007540E9"/>
    <w:rsid w:val="00754623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A5FDB"/>
    <w:rsid w:val="007B00FD"/>
    <w:rsid w:val="007B276A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00CC"/>
    <w:rsid w:val="007D1326"/>
    <w:rsid w:val="007D2C28"/>
    <w:rsid w:val="007D732F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13B8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221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C7D37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3FED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21AD"/>
    <w:rsid w:val="00923CE2"/>
    <w:rsid w:val="00923FCC"/>
    <w:rsid w:val="00924576"/>
    <w:rsid w:val="009255F8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CFB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5007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32F63"/>
    <w:rsid w:val="00A36FD0"/>
    <w:rsid w:val="00A40986"/>
    <w:rsid w:val="00A42D13"/>
    <w:rsid w:val="00A45C03"/>
    <w:rsid w:val="00A4785B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5BEA"/>
    <w:rsid w:val="00AB630F"/>
    <w:rsid w:val="00AC0016"/>
    <w:rsid w:val="00AC0389"/>
    <w:rsid w:val="00AD0AC8"/>
    <w:rsid w:val="00AD1596"/>
    <w:rsid w:val="00AD47D8"/>
    <w:rsid w:val="00AD7E37"/>
    <w:rsid w:val="00AE0556"/>
    <w:rsid w:val="00AE14B8"/>
    <w:rsid w:val="00AE442D"/>
    <w:rsid w:val="00AE5B27"/>
    <w:rsid w:val="00AE68E1"/>
    <w:rsid w:val="00AE6B7B"/>
    <w:rsid w:val="00AF1088"/>
    <w:rsid w:val="00AF15E1"/>
    <w:rsid w:val="00AF2026"/>
    <w:rsid w:val="00AF2B11"/>
    <w:rsid w:val="00AF2B71"/>
    <w:rsid w:val="00B0001C"/>
    <w:rsid w:val="00B021E1"/>
    <w:rsid w:val="00B0356A"/>
    <w:rsid w:val="00B07718"/>
    <w:rsid w:val="00B102D4"/>
    <w:rsid w:val="00B12D5C"/>
    <w:rsid w:val="00B12D9C"/>
    <w:rsid w:val="00B16314"/>
    <w:rsid w:val="00B2415D"/>
    <w:rsid w:val="00B301F6"/>
    <w:rsid w:val="00B31ED7"/>
    <w:rsid w:val="00B35455"/>
    <w:rsid w:val="00B37EBB"/>
    <w:rsid w:val="00B42320"/>
    <w:rsid w:val="00B4302F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081"/>
    <w:rsid w:val="00B67B01"/>
    <w:rsid w:val="00B71216"/>
    <w:rsid w:val="00B74B48"/>
    <w:rsid w:val="00B76580"/>
    <w:rsid w:val="00B76AF8"/>
    <w:rsid w:val="00B811BE"/>
    <w:rsid w:val="00B82354"/>
    <w:rsid w:val="00B879C6"/>
    <w:rsid w:val="00B87C81"/>
    <w:rsid w:val="00B929D2"/>
    <w:rsid w:val="00B92F20"/>
    <w:rsid w:val="00B946A1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19E8"/>
    <w:rsid w:val="00BC5CAE"/>
    <w:rsid w:val="00BC711A"/>
    <w:rsid w:val="00BC74C3"/>
    <w:rsid w:val="00BD313B"/>
    <w:rsid w:val="00BD4A75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08E"/>
    <w:rsid w:val="00C027B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526D"/>
    <w:rsid w:val="00CE708F"/>
    <w:rsid w:val="00CE726C"/>
    <w:rsid w:val="00CF299E"/>
    <w:rsid w:val="00CF4A54"/>
    <w:rsid w:val="00CF5496"/>
    <w:rsid w:val="00CF7728"/>
    <w:rsid w:val="00D03993"/>
    <w:rsid w:val="00D0404B"/>
    <w:rsid w:val="00D04912"/>
    <w:rsid w:val="00D052C8"/>
    <w:rsid w:val="00D12B8E"/>
    <w:rsid w:val="00D2111F"/>
    <w:rsid w:val="00D21651"/>
    <w:rsid w:val="00D24803"/>
    <w:rsid w:val="00D25E91"/>
    <w:rsid w:val="00D25F22"/>
    <w:rsid w:val="00D26C60"/>
    <w:rsid w:val="00D276A2"/>
    <w:rsid w:val="00D31554"/>
    <w:rsid w:val="00D315F3"/>
    <w:rsid w:val="00D41DE3"/>
    <w:rsid w:val="00D424C9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1F61"/>
    <w:rsid w:val="00DF2897"/>
    <w:rsid w:val="00DF4648"/>
    <w:rsid w:val="00DF655B"/>
    <w:rsid w:val="00DF68FE"/>
    <w:rsid w:val="00DF71B9"/>
    <w:rsid w:val="00E02596"/>
    <w:rsid w:val="00E02A43"/>
    <w:rsid w:val="00E108E5"/>
    <w:rsid w:val="00E11311"/>
    <w:rsid w:val="00E124AD"/>
    <w:rsid w:val="00E13584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4E67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77F3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C3C1B"/>
    <w:rsid w:val="00ED2FC6"/>
    <w:rsid w:val="00ED72E4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1CAD"/>
    <w:rsid w:val="00F02CCE"/>
    <w:rsid w:val="00F05CAB"/>
    <w:rsid w:val="00F07603"/>
    <w:rsid w:val="00F11C80"/>
    <w:rsid w:val="00F13713"/>
    <w:rsid w:val="00F1390F"/>
    <w:rsid w:val="00F15735"/>
    <w:rsid w:val="00F161EB"/>
    <w:rsid w:val="00F162EB"/>
    <w:rsid w:val="00F169FE"/>
    <w:rsid w:val="00F175D9"/>
    <w:rsid w:val="00F23BBE"/>
    <w:rsid w:val="00F24619"/>
    <w:rsid w:val="00F306C0"/>
    <w:rsid w:val="00F314AE"/>
    <w:rsid w:val="00F31644"/>
    <w:rsid w:val="00F4479E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4B9C"/>
    <w:rsid w:val="00F711B2"/>
    <w:rsid w:val="00F7377C"/>
    <w:rsid w:val="00F7533C"/>
    <w:rsid w:val="00F75B27"/>
    <w:rsid w:val="00F81099"/>
    <w:rsid w:val="00F8112F"/>
    <w:rsid w:val="00F81970"/>
    <w:rsid w:val="00F82F75"/>
    <w:rsid w:val="00F8330A"/>
    <w:rsid w:val="00F83DF9"/>
    <w:rsid w:val="00F86C6F"/>
    <w:rsid w:val="00F8727C"/>
    <w:rsid w:val="00F87C40"/>
    <w:rsid w:val="00F90597"/>
    <w:rsid w:val="00F91BD9"/>
    <w:rsid w:val="00F96732"/>
    <w:rsid w:val="00FA09E9"/>
    <w:rsid w:val="00FA31B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41E2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26F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FBF0-92E5-46D0-9F42-2543E89F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67</cp:revision>
  <cp:lastPrinted>2016-11-01T01:14:00Z</cp:lastPrinted>
  <dcterms:created xsi:type="dcterms:W3CDTF">2016-09-30T09:57:00Z</dcterms:created>
  <dcterms:modified xsi:type="dcterms:W3CDTF">2016-11-22T01:43:00Z</dcterms:modified>
</cp:coreProperties>
</file>